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C94A363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5C39EC">
        <w:rPr>
          <w:b/>
        </w:rPr>
        <w:t>К</w:t>
      </w:r>
      <w:r w:rsidR="00E91281">
        <w:rPr>
          <w:b/>
        </w:rPr>
        <w:t>омпьютерная графика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</w:t>
      </w:r>
      <w:proofErr w:type="gramStart"/>
      <w:r>
        <w:t>обучающемуся</w:t>
      </w:r>
      <w:proofErr w:type="gramEnd"/>
      <w:r>
        <w:t xml:space="preserve">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DED181C" w14:textId="46AA69C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мпьютерная графика?</w:t>
      </w:r>
    </w:p>
    <w:p w14:paraId="3BC2DDB6" w14:textId="36C2A74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виды компьютерной графики.</w:t>
      </w:r>
    </w:p>
    <w:p w14:paraId="3DC06C8E" w14:textId="499B5B4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векторной графики</w:t>
      </w:r>
    </w:p>
    <w:p w14:paraId="1A114A79" w14:textId="50906DB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растровой графики</w:t>
      </w:r>
    </w:p>
    <w:p w14:paraId="2462B0FE" w14:textId="019977E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остоинства и недостатки векторной графики </w:t>
      </w:r>
    </w:p>
    <w:p w14:paraId="792CBA1D" w14:textId="38C94E2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стоинства и недостатки растровой графики.</w:t>
      </w:r>
    </w:p>
    <w:p w14:paraId="43ECF36E" w14:textId="51FD63C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й тип графики применяется в приложениях инженерной графики?</w:t>
      </w:r>
    </w:p>
    <w:p w14:paraId="74439767" w14:textId="374651A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приложения инженерной графики</w:t>
      </w:r>
    </w:p>
    <w:p w14:paraId="60143F74" w14:textId="6996A2A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стоинства и недостатки основных приложений инженерной графики.</w:t>
      </w:r>
    </w:p>
    <w:p w14:paraId="03D33ADB" w14:textId="4474AA8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остоинства и недостатки приложения </w:t>
      </w:r>
      <w:proofErr w:type="spellStart"/>
      <w:r>
        <w:t>AutoCad</w:t>
      </w:r>
      <w:proofErr w:type="spellEnd"/>
    </w:p>
    <w:p w14:paraId="714679EE" w14:textId="2B330CF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осуществить настройку интерфейса </w:t>
      </w:r>
      <w:proofErr w:type="spellStart"/>
      <w:r>
        <w:t>AutoCAD</w:t>
      </w:r>
      <w:proofErr w:type="spellEnd"/>
      <w:r>
        <w:t>?</w:t>
      </w:r>
    </w:p>
    <w:p w14:paraId="37C08BE2" w14:textId="3042C17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добавить кнопку на панель инструментов?</w:t>
      </w:r>
    </w:p>
    <w:p w14:paraId="70C330A5" w14:textId="5CA1842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режимы работы доступны в </w:t>
      </w:r>
      <w:proofErr w:type="spellStart"/>
      <w:r>
        <w:t>AutoCad</w:t>
      </w:r>
      <w:proofErr w:type="spellEnd"/>
      <w:r>
        <w:t xml:space="preserve"> и каково их назначение? </w:t>
      </w:r>
    </w:p>
    <w:p w14:paraId="0B2E1817" w14:textId="5E6E707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начение служебных команд</w:t>
      </w:r>
    </w:p>
    <w:p w14:paraId="025EDE6F" w14:textId="00AFAF9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настройки служебных команд.</w:t>
      </w:r>
    </w:p>
    <w:p w14:paraId="5935493D" w14:textId="18E76F1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манды создания изображения и их параметры</w:t>
      </w:r>
    </w:p>
    <w:p w14:paraId="6C479160" w14:textId="58B0D31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манды редактирования 2-мерных изображений и их параметры.</w:t>
      </w:r>
    </w:p>
    <w:p w14:paraId="10A0F3D5" w14:textId="1166653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образование объектов</w:t>
      </w:r>
    </w:p>
    <w:p w14:paraId="09B6F1D9" w14:textId="2E6C521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Какие команды предполагают возможность создания трехмерных объектов</w:t>
      </w:r>
    </w:p>
    <w:p w14:paraId="4A68BF8A" w14:textId="6A8AB02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такое относительные координаты? </w:t>
      </w:r>
    </w:p>
    <w:p w14:paraId="2F88E355" w14:textId="7712027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задать координату Z при создании 2d изображений</w:t>
      </w:r>
    </w:p>
    <w:p w14:paraId="423F65C8" w14:textId="683DA68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метрическое построение 2D изображений.</w:t>
      </w:r>
    </w:p>
    <w:p w14:paraId="15308380" w14:textId="77452E4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Зачем нужны вспомогательные прямые?</w:t>
      </w:r>
    </w:p>
    <w:p w14:paraId="013170D0" w14:textId="56AC03E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ключить режим ортогонального черчения.</w:t>
      </w:r>
    </w:p>
    <w:p w14:paraId="60C18E96" w14:textId="1A675B4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команд копирования, симметрии и перемещения при создании 2D изображений.</w:t>
      </w:r>
    </w:p>
    <w:p w14:paraId="7C880514" w14:textId="531399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массивов при формировании 2D изображений.</w:t>
      </w:r>
    </w:p>
    <w:p w14:paraId="157758EC" w14:textId="497EAFF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манды задания размеров.</w:t>
      </w:r>
    </w:p>
    <w:p w14:paraId="1E9B16D9" w14:textId="4D0A96D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ить размеры цепью или от базы?</w:t>
      </w:r>
    </w:p>
    <w:p w14:paraId="3EC856C1" w14:textId="291DDA8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размерный стиль?</w:t>
      </w:r>
    </w:p>
    <w:p w14:paraId="26B4EE60" w14:textId="0CB3FB4D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изменить направление стрелки размерной линии?</w:t>
      </w:r>
    </w:p>
    <w:p w14:paraId="06299E90" w14:textId="455076A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писать текст под размерной линией?</w:t>
      </w:r>
    </w:p>
    <w:p w14:paraId="05B4AAF2" w14:textId="19524A3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ставить специальные символы</w:t>
      </w:r>
      <w:proofErr w:type="gramStart"/>
      <w:r>
        <w:t xml:space="preserve"> ?</w:t>
      </w:r>
      <w:proofErr w:type="gramEnd"/>
    </w:p>
    <w:p w14:paraId="7F0EB4F7" w14:textId="06E88E6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ереместить те</w:t>
      </w:r>
      <w:proofErr w:type="gramStart"/>
      <w:r>
        <w:t>кст вд</w:t>
      </w:r>
      <w:proofErr w:type="gramEnd"/>
      <w:r>
        <w:t>оль размерной линии?</w:t>
      </w:r>
    </w:p>
    <w:p w14:paraId="72416AA1" w14:textId="021B61B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</w:t>
      </w:r>
      <w:proofErr w:type="gramStart"/>
      <w:r>
        <w:t>разместить размер</w:t>
      </w:r>
      <w:proofErr w:type="gramEnd"/>
      <w:r>
        <w:t xml:space="preserve"> на полке линии выноски? </w:t>
      </w:r>
    </w:p>
    <w:p w14:paraId="0D255E8A" w14:textId="13A2FE8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добавить новый стиль линии?</w:t>
      </w:r>
    </w:p>
    <w:p w14:paraId="6DA88C54" w14:textId="4556DA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изменить свойства линий? </w:t>
      </w:r>
    </w:p>
    <w:p w14:paraId="761C5531" w14:textId="640A3C5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блоки?</w:t>
      </w:r>
    </w:p>
    <w:p w14:paraId="37FD418C" w14:textId="73CCFF0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лок?</w:t>
      </w:r>
    </w:p>
    <w:p w14:paraId="09C85E5F" w14:textId="5C447B5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ставить блок?</w:t>
      </w:r>
    </w:p>
    <w:p w14:paraId="66D91310" w14:textId="3C054A4F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настройки блоков.</w:t>
      </w:r>
    </w:p>
    <w:p w14:paraId="30BD41A1" w14:textId="31C667C8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вес линий к блокам?</w:t>
      </w:r>
    </w:p>
    <w:p w14:paraId="678B77C8" w14:textId="3C66F175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лой? Его назначение.</w:t>
      </w:r>
    </w:p>
    <w:p w14:paraId="6C7F19A2" w14:textId="24C5C4A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создать слой? </w:t>
      </w:r>
    </w:p>
    <w:p w14:paraId="63073DDB" w14:textId="1DE9468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настройки слоя.</w:t>
      </w:r>
    </w:p>
    <w:p w14:paraId="58ED0E6C" w14:textId="2563297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етыре метода создания 3-мерных моделей.</w:t>
      </w:r>
    </w:p>
    <w:p w14:paraId="194F22AC" w14:textId="76A8C0BF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примитивов для создания 3D моделей.</w:t>
      </w:r>
    </w:p>
    <w:p w14:paraId="0BF1E75F" w14:textId="39A61FC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выдавливания?</w:t>
      </w:r>
    </w:p>
    <w:p w14:paraId="5A45D48B" w14:textId="3177269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вращения? Назовите ограничения</w:t>
      </w:r>
    </w:p>
    <w:p w14:paraId="43F7B8B4" w14:textId="6C940D4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3d модель методом по сечениям? Особенности размещения эскизов</w:t>
      </w:r>
    </w:p>
    <w:p w14:paraId="1175B3ED" w14:textId="4A10B59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создать 3d модель методом вдоль траектории? </w:t>
      </w:r>
    </w:p>
    <w:p w14:paraId="4A8F8884" w14:textId="256A9D54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такое </w:t>
      </w:r>
      <w:proofErr w:type="spellStart"/>
      <w:r>
        <w:t>булевые</w:t>
      </w:r>
      <w:proofErr w:type="spellEnd"/>
      <w:r>
        <w:t xml:space="preserve"> операции? </w:t>
      </w:r>
    </w:p>
    <w:p w14:paraId="7F750358" w14:textId="278BAA7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вать сложные 3d модели?</w:t>
      </w:r>
    </w:p>
    <w:p w14:paraId="470E4D8A" w14:textId="709BA1C2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команду логического объединения?</w:t>
      </w:r>
    </w:p>
    <w:p w14:paraId="0AC189AB" w14:textId="44E79395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именить команду логического вычитания?</w:t>
      </w:r>
    </w:p>
    <w:p w14:paraId="32A9A0B2" w14:textId="74B3B5EB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едактор материалов. Выбор, создание и </w:t>
      </w:r>
      <w:proofErr w:type="spellStart"/>
      <w:r>
        <w:t>назначени</w:t>
      </w:r>
      <w:proofErr w:type="spellEnd"/>
      <w:r>
        <w:t xml:space="preserve">. </w:t>
      </w:r>
    </w:p>
    <w:p w14:paraId="30869FFC" w14:textId="36FBAE5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цип создания материалов</w:t>
      </w:r>
    </w:p>
    <w:p w14:paraId="37B45FCA" w14:textId="01F8626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текстурных карт.</w:t>
      </w:r>
    </w:p>
    <w:p w14:paraId="1DCB88AC" w14:textId="36356004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источники света</w:t>
      </w:r>
    </w:p>
    <w:p w14:paraId="2447027B" w14:textId="3C918BB9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источники света имеют направленный свет? </w:t>
      </w:r>
    </w:p>
    <w:p w14:paraId="5336F3E9" w14:textId="5C657B3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сновные параметры источников света.</w:t>
      </w:r>
    </w:p>
    <w:p w14:paraId="7E381991" w14:textId="30853E5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изуализировать изображение?</w:t>
      </w:r>
    </w:p>
    <w:p w14:paraId="4982FAE2" w14:textId="4161BDD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спользование листов для формирования чертежей.</w:t>
      </w:r>
    </w:p>
    <w:p w14:paraId="40DF9016" w14:textId="0A57368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азовый вид в Классическом режиме?</w:t>
      </w:r>
    </w:p>
    <w:p w14:paraId="5BA7699E" w14:textId="4E94338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создать базовый вид в режиме 3d модели?</w:t>
      </w:r>
    </w:p>
    <w:p w14:paraId="408BB322" w14:textId="639F1E50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здание проекционных видов.</w:t>
      </w:r>
    </w:p>
    <w:p w14:paraId="4A63E5EF" w14:textId="1A06A3A1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здание сечений.</w:t>
      </w:r>
    </w:p>
    <w:p w14:paraId="392B1372" w14:textId="488EEEEC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стройка форматов. </w:t>
      </w:r>
    </w:p>
    <w:p w14:paraId="4495DD72" w14:textId="1B40E483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чертежа</w:t>
      </w:r>
    </w:p>
    <w:p w14:paraId="445D40DF" w14:textId="7772DFF6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чать с листа</w:t>
      </w:r>
    </w:p>
    <w:p w14:paraId="488E786A" w14:textId="2798685E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чать из пространства модели</w:t>
      </w:r>
    </w:p>
    <w:p w14:paraId="1CAE4656" w14:textId="77777777" w:rsidR="005C39EC" w:rsidRDefault="005C39EC" w:rsidP="005C39EC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ыборочная печать </w:t>
      </w:r>
    </w:p>
    <w:p w14:paraId="68D3FF58" w14:textId="3D4CC3F7" w:rsidR="00E91281" w:rsidRDefault="00E91281" w:rsidP="005C39EC">
      <w:pPr>
        <w:spacing w:after="0" w:line="360" w:lineRule="auto"/>
        <w:ind w:left="0" w:right="0" w:firstLine="0"/>
        <w:jc w:val="left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FB04" w14:textId="77777777" w:rsidR="008B1126" w:rsidRDefault="008B1126">
      <w:pPr>
        <w:spacing w:after="0" w:line="240" w:lineRule="auto"/>
      </w:pPr>
      <w:r>
        <w:separator/>
      </w:r>
    </w:p>
  </w:endnote>
  <w:endnote w:type="continuationSeparator" w:id="0">
    <w:p w14:paraId="42E037B8" w14:textId="77777777" w:rsidR="008B1126" w:rsidRDefault="008B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9EC" w:rsidRPr="005C39EC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ABEF" w14:textId="77777777" w:rsidR="008B1126" w:rsidRDefault="008B1126">
      <w:pPr>
        <w:spacing w:after="0" w:line="240" w:lineRule="auto"/>
      </w:pPr>
      <w:r>
        <w:separator/>
      </w:r>
    </w:p>
  </w:footnote>
  <w:footnote w:type="continuationSeparator" w:id="0">
    <w:p w14:paraId="31A16408" w14:textId="77777777" w:rsidR="008B1126" w:rsidRDefault="008B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61C9C"/>
    <w:rsid w:val="00405B3D"/>
    <w:rsid w:val="00407C0F"/>
    <w:rsid w:val="004502F9"/>
    <w:rsid w:val="005359A4"/>
    <w:rsid w:val="00562ED6"/>
    <w:rsid w:val="005B19B1"/>
    <w:rsid w:val="005C39EC"/>
    <w:rsid w:val="0067251F"/>
    <w:rsid w:val="006B4B77"/>
    <w:rsid w:val="00735E37"/>
    <w:rsid w:val="00754490"/>
    <w:rsid w:val="00795935"/>
    <w:rsid w:val="007A7E99"/>
    <w:rsid w:val="007F18DE"/>
    <w:rsid w:val="008409E9"/>
    <w:rsid w:val="008B1126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D5424A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1356-F05F-4FF6-A828-6C14486B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3-01-09T09:21:00Z</dcterms:created>
  <dcterms:modified xsi:type="dcterms:W3CDTF">2023-01-09T09:21:00Z</dcterms:modified>
</cp:coreProperties>
</file>